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0A" w:rsidRPr="00E46D40" w:rsidRDefault="00347C0A" w:rsidP="00347C0A">
      <w:pPr>
        <w:spacing w:after="0" w:line="260" w:lineRule="exact"/>
        <w:ind w:left="-284" w:right="-79"/>
        <w:jc w:val="center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E46D40">
        <w:rPr>
          <w:rFonts w:ascii="Times New Roman" w:eastAsia="SimSun" w:hAnsi="Times New Roman" w:cs="Times New Roman"/>
          <w:b/>
          <w:sz w:val="25"/>
          <w:szCs w:val="25"/>
          <w:lang w:eastAsia="ru-RU"/>
        </w:rPr>
        <w:t xml:space="preserve">МУНИЦИПАЛЬНОЕ БЮДЖЕТНОЕ ОБЩЕОБРАЗОВАТЕЛЬНОЕ УЧРЕЖДЕНИЕ </w:t>
      </w:r>
    </w:p>
    <w:p w:rsidR="00347C0A" w:rsidRPr="00E46D40" w:rsidRDefault="00347C0A" w:rsidP="00347C0A">
      <w:pPr>
        <w:spacing w:after="0" w:line="260" w:lineRule="exact"/>
        <w:ind w:left="-284" w:right="-79"/>
        <w:rPr>
          <w:rFonts w:ascii="Times New Roman" w:eastAsia="SimSun" w:hAnsi="Times New Roman" w:cs="Times New Roman"/>
          <w:b/>
          <w:sz w:val="25"/>
          <w:szCs w:val="25"/>
          <w:lang w:eastAsia="ru-RU"/>
        </w:rPr>
      </w:pPr>
      <w:r w:rsidRPr="00E46D4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НАЧАЛЬНАЯ ОБЩЕОБРАЗОВАТЕЛЬНАЯ ШКОЛА с. КРАСНОСТЕПНОВСКОЕ</w:t>
      </w:r>
    </w:p>
    <w:p w:rsidR="00347C0A" w:rsidRPr="00E46D40" w:rsidRDefault="00347C0A" w:rsidP="00347C0A">
      <w:pPr>
        <w:spacing w:after="0" w:line="260" w:lineRule="exact"/>
        <w:ind w:left="-284" w:right="-79"/>
        <w:jc w:val="center"/>
        <w:rPr>
          <w:rFonts w:ascii="Times New Roman" w:eastAsia="SimSun" w:hAnsi="Times New Roman" w:cs="Times New Roman"/>
          <w:b/>
          <w:spacing w:val="-8"/>
          <w:sz w:val="25"/>
          <w:szCs w:val="25"/>
          <w:u w:val="single"/>
          <w:lang w:eastAsia="ru-RU"/>
        </w:rPr>
      </w:pPr>
      <w:r w:rsidRPr="00E46D40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ГРОЗНЕНСКОГО МУНИЦИПАЛЬНОГО РАЙОНА</w:t>
      </w:r>
      <w:r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»</w:t>
      </w:r>
      <w:r w:rsidRPr="00E46D40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ЧЕЧЕНСКОЙ РЕСПУБЛИКИ</w:t>
      </w:r>
    </w:p>
    <w:p w:rsidR="00347C0A" w:rsidRPr="00347C0A" w:rsidRDefault="00347C0A" w:rsidP="00347C0A">
      <w:pPr>
        <w:rPr>
          <w:rFonts w:ascii="Times New Roman" w:hAnsi="Times New Roman" w:cs="Times New Roman"/>
          <w:sz w:val="28"/>
          <w:szCs w:val="28"/>
        </w:rPr>
      </w:pPr>
    </w:p>
    <w:p w:rsidR="00347C0A" w:rsidRPr="00347C0A" w:rsidRDefault="00347C0A" w:rsidP="00347C0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 xml:space="preserve">Отчет по профилактике детского дорожно-транспортного травматизма </w:t>
      </w:r>
    </w:p>
    <w:p w:rsidR="00347C0A" w:rsidRPr="00347C0A" w:rsidRDefault="00347C0A" w:rsidP="00347C0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Октябрь,2020/2021 учебный год</w:t>
      </w:r>
    </w:p>
    <w:p w:rsidR="00347C0A" w:rsidRPr="00347C0A" w:rsidRDefault="00347C0A" w:rsidP="00347C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Проблема дорожно-транспортного травматизма в нашей стране в настоящее время стоит очень остро. Условия современного дорожного движения сложные, поэтому очень высокие требования предъявляются ко всем его участникам, которые должны быть максимально внимательными и предупредительными друг к другу.</w:t>
      </w:r>
    </w:p>
    <w:p w:rsidR="00347C0A" w:rsidRPr="00347C0A" w:rsidRDefault="00347C0A" w:rsidP="00347C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В начале учебного года был издан приказ об организации в нашей школе работы по предупреждению ДДТТ, организовано обязательное систематическое изучение ПДД во всех параллелях.</w:t>
      </w:r>
    </w:p>
    <w:p w:rsidR="00347C0A" w:rsidRPr="00347C0A" w:rsidRDefault="00347C0A" w:rsidP="00347C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Воспитывать культуру поведения на дорогах необходимо с детства. С этой целью в школе ведется в течени</w:t>
      </w:r>
      <w:proofErr w:type="gramStart"/>
      <w:r w:rsidRPr="00347C0A">
        <w:rPr>
          <w:color w:val="000000"/>
          <w:sz w:val="28"/>
          <w:szCs w:val="28"/>
        </w:rPr>
        <w:t>и</w:t>
      </w:r>
      <w:proofErr w:type="gramEnd"/>
      <w:r w:rsidRPr="00347C0A">
        <w:rPr>
          <w:color w:val="000000"/>
          <w:sz w:val="28"/>
          <w:szCs w:val="28"/>
        </w:rPr>
        <w:t xml:space="preserve"> нескольких лет систематическая работа по пропаганде правил дорожного движения. </w:t>
      </w:r>
    </w:p>
    <w:p w:rsidR="00347C0A" w:rsidRPr="00347C0A" w:rsidRDefault="00347C0A" w:rsidP="00347C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В соответствии с планом работы, целях предотвращения ДДТТ, повышения интереса учащихся к ПДД, дальнейшего развития познавательных интересов, творческих способностей, нами были проведены следующие мероприятия по профилактике ДТП и ПДД:</w:t>
      </w:r>
    </w:p>
    <w:p w:rsidR="00347C0A" w:rsidRPr="00347C0A" w:rsidRDefault="00347C0A" w:rsidP="00347C0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Инструктаж «Правила безопасного поведения по дороге в школу»</w:t>
      </w:r>
    </w:p>
    <w:p w:rsidR="00347C0A" w:rsidRPr="00347C0A" w:rsidRDefault="00347C0A" w:rsidP="00347C0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Инструктажи по ПДД перед каникулами.</w:t>
      </w:r>
    </w:p>
    <w:p w:rsidR="00347C0A" w:rsidRPr="00347C0A" w:rsidRDefault="00347C0A" w:rsidP="00347C0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 xml:space="preserve">Проведение классных часов по теме «Осторожно, дорога»; «Уважайте каждый знак»; </w:t>
      </w:r>
    </w:p>
    <w:p w:rsidR="00347C0A" w:rsidRPr="00347C0A" w:rsidRDefault="00347C0A" w:rsidP="00347C0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Конкурс рисунков «Дорожный знак – твой друг».</w:t>
      </w:r>
    </w:p>
    <w:p w:rsidR="00347C0A" w:rsidRPr="00347C0A" w:rsidRDefault="00347C0A" w:rsidP="00347C0A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Проведение пятиминуток безопасности в рамках «Урока знаний» с рассмотрением вопроса обеспечения учащихся начальных классов светоотражающими элементами для безопасного движения юных пешеходов в темное время суток.</w:t>
      </w:r>
    </w:p>
    <w:p w:rsidR="00347C0A" w:rsidRPr="00347C0A" w:rsidRDefault="00347C0A" w:rsidP="00347C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7C0A">
        <w:rPr>
          <w:color w:val="000000"/>
          <w:sz w:val="28"/>
          <w:szCs w:val="28"/>
        </w:rPr>
        <w:t>Проводится работа с родителями по вопросам профилактики ДДТТ.</w:t>
      </w:r>
    </w:p>
    <w:p w:rsidR="00136071" w:rsidRDefault="00136071" w:rsidP="00347C0A"/>
    <w:p w:rsidR="00136071" w:rsidRPr="00136071" w:rsidRDefault="00026008" w:rsidP="001360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0000" cy="4485882"/>
            <wp:effectExtent l="0" t="0" r="0" b="0"/>
            <wp:docPr id="1" name="Рисунок 1" descr="C:\Users\User\Downloads\IMG-2020102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1023-WA0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6E58" w:rsidRPr="00136071" w:rsidRDefault="00136071" w:rsidP="00136071">
      <w:pPr>
        <w:tabs>
          <w:tab w:val="left" w:pos="1114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136071">
        <w:rPr>
          <w:rFonts w:ascii="Times New Roman" w:hAnsi="Times New Roman" w:cs="Times New Roman"/>
          <w:sz w:val="28"/>
          <w:szCs w:val="28"/>
        </w:rPr>
        <w:tab/>
        <w:t xml:space="preserve">Директор   </w:t>
      </w:r>
      <w:r w:rsidRPr="001360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6071">
        <w:rPr>
          <w:rFonts w:ascii="Times New Roman" w:hAnsi="Times New Roman" w:cs="Times New Roman"/>
          <w:sz w:val="28"/>
          <w:szCs w:val="28"/>
        </w:rPr>
        <w:t>А.Х.Саитова</w:t>
      </w:r>
      <w:proofErr w:type="spellEnd"/>
    </w:p>
    <w:sectPr w:rsidR="009C6E58" w:rsidRPr="00136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40" w:rsidRDefault="00F52540" w:rsidP="00136071">
      <w:pPr>
        <w:spacing w:after="0" w:line="240" w:lineRule="auto"/>
      </w:pPr>
      <w:r>
        <w:separator/>
      </w:r>
    </w:p>
  </w:endnote>
  <w:endnote w:type="continuationSeparator" w:id="0">
    <w:p w:rsidR="00F52540" w:rsidRDefault="00F52540" w:rsidP="0013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40" w:rsidRDefault="00F52540" w:rsidP="00136071">
      <w:pPr>
        <w:spacing w:after="0" w:line="240" w:lineRule="auto"/>
      </w:pPr>
      <w:r>
        <w:separator/>
      </w:r>
    </w:p>
  </w:footnote>
  <w:footnote w:type="continuationSeparator" w:id="0">
    <w:p w:rsidR="00F52540" w:rsidRDefault="00F52540" w:rsidP="0013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0696"/>
    <w:multiLevelType w:val="multilevel"/>
    <w:tmpl w:val="BA6A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0A"/>
    <w:rsid w:val="00026008"/>
    <w:rsid w:val="00136071"/>
    <w:rsid w:val="00347C0A"/>
    <w:rsid w:val="00874249"/>
    <w:rsid w:val="009C6E58"/>
    <w:rsid w:val="00F5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BA9-EEA9-425E-8CD4-65E8773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0-23T06:39:00Z</dcterms:created>
  <dcterms:modified xsi:type="dcterms:W3CDTF">2020-10-23T09:54:00Z</dcterms:modified>
</cp:coreProperties>
</file>